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7A9" w:rsidRDefault="00375C95">
      <w:bookmarkStart w:id="0" w:name="_GoBack"/>
      <w:bookmarkEnd w:id="0"/>
      <w:r w:rsidRPr="00DC5B1A"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B6A03AD" wp14:editId="6D1BD8AA">
                <wp:simplePos x="0" y="0"/>
                <wp:positionH relativeFrom="column">
                  <wp:posOffset>6812280</wp:posOffset>
                </wp:positionH>
                <wp:positionV relativeFrom="paragraph">
                  <wp:posOffset>2343975</wp:posOffset>
                </wp:positionV>
                <wp:extent cx="1180123" cy="419100"/>
                <wp:effectExtent l="0" t="0" r="0" b="0"/>
                <wp:wrapNone/>
                <wp:docPr id="31" name="Cuadro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0123" cy="41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5B1A" w:rsidRPr="004D3289" w:rsidRDefault="00EF5DF2" w:rsidP="00DC5B1A">
                            <w:pPr>
                              <w:rPr>
                                <w:sz w:val="52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</w:rPr>
                              <w:t>Gene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B6A03AD" id="_x0000_t202" coordsize="21600,21600" o:spt="202" path="m,l,21600r21600,l21600,xe">
                <v:stroke joinstyle="miter"/>
                <v:path gradientshapeok="t" o:connecttype="rect"/>
              </v:shapetype>
              <v:shape id="Cuadro de texto 31" o:spid="_x0000_s1026" type="#_x0000_t202" style="position:absolute;margin-left:536.4pt;margin-top:184.55pt;width:92.9pt;height:33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" fillcolor="white [3201]" stroked="f" strokeweight=".5pt">
                <v:fill opacity="0"/>
                <v:textbox>
                  <w:txbxContent>
                    <w:p w:rsidR="00DC5B1A" w:rsidRPr="004D3289" w:rsidRDefault="00EF5DF2" w:rsidP="00DC5B1A">
                      <w:pPr>
                        <w:rPr>
                          <w:sz w:val="52"/>
                        </w:rPr>
                      </w:pPr>
                      <w:proofErr w:type="spellStart"/>
                      <w:r>
                        <w:rPr>
                          <w:sz w:val="44"/>
                        </w:rPr>
                        <w:t>Gener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F5DF2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73FE62" wp14:editId="02F2D357">
                <wp:simplePos x="0" y="0"/>
                <wp:positionH relativeFrom="column">
                  <wp:posOffset>3889672</wp:posOffset>
                </wp:positionH>
                <wp:positionV relativeFrom="paragraph">
                  <wp:posOffset>2809372</wp:posOffset>
                </wp:positionV>
                <wp:extent cx="1037590" cy="419100"/>
                <wp:effectExtent l="0" t="0" r="0" b="0"/>
                <wp:wrapNone/>
                <wp:docPr id="39" name="Cuadro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590" cy="41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5DF2" w:rsidRPr="004D3289" w:rsidRDefault="00EF5DF2" w:rsidP="00EF5DF2">
                            <w:pPr>
                              <w:rPr>
                                <w:sz w:val="52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</w:rPr>
                              <w:t>Tie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3FE62" id="Cuadro de texto 39" o:spid="_x0000_s1027" type="#_x0000_t202" style="position:absolute;margin-left:306.25pt;margin-top:221.2pt;width:81.7pt;height:33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" fillcolor="white [3201]" stroked="f" strokeweight=".5pt">
                <v:fill opacity="0"/>
                <v:textbox>
                  <w:txbxContent>
                    <w:p w:rsidR="00EF5DF2" w:rsidRPr="004D3289" w:rsidRDefault="00EF5DF2" w:rsidP="00EF5DF2">
                      <w:pPr>
                        <w:rPr>
                          <w:sz w:val="52"/>
                        </w:rPr>
                      </w:pPr>
                      <w:proofErr w:type="spellStart"/>
                      <w:r>
                        <w:rPr>
                          <w:sz w:val="44"/>
                        </w:rPr>
                        <w:t>Tie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C5B1A">
        <mc:AlternateContent>
          <mc:Choice Requires="wps">
            <w:drawing>
              <wp:anchor distT="0" distB="0" distL="114300" distR="114300" simplePos="0" relativeHeight="251690495" behindDoc="0" locked="0" layoutInCell="1" allowOverlap="1" wp14:anchorId="3B6A03AD" wp14:editId="6D1BD8AA">
                <wp:simplePos x="0" y="0"/>
                <wp:positionH relativeFrom="column">
                  <wp:posOffset>1520158</wp:posOffset>
                </wp:positionH>
                <wp:positionV relativeFrom="paragraph">
                  <wp:posOffset>5204151</wp:posOffset>
                </wp:positionV>
                <wp:extent cx="1121508" cy="419100"/>
                <wp:effectExtent l="0" t="0" r="0" b="0"/>
                <wp:wrapNone/>
                <wp:docPr id="33" name="Cuadro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1508" cy="4191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C5B1A" w:rsidRPr="004D3289" w:rsidRDefault="00EF5DF2" w:rsidP="00DC5B1A">
                            <w:pPr>
                              <w:rPr>
                                <w:sz w:val="52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</w:rPr>
                              <w:t>Prest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6A03AD" id="Cuadro de texto 33" o:spid="_x0000_s1028" type="#_x0000_t202" style="position:absolute;margin-left:119.7pt;margin-top:409.8pt;width:88.3pt;height:33pt;z-index:25169049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" fillcolor="white [3201]" stroked="f" strokeweight=".5pt">
                <v:fill opacity="0"/>
                <v:textbox>
                  <w:txbxContent>
                    <w:p w:rsidR="00DC5B1A" w:rsidRPr="004D3289" w:rsidRDefault="00EF5DF2" w:rsidP="00DC5B1A">
                      <w:pPr>
                        <w:rPr>
                          <w:sz w:val="52"/>
                        </w:rPr>
                      </w:pPr>
                      <w:proofErr w:type="spellStart"/>
                      <w:r>
                        <w:rPr>
                          <w:sz w:val="44"/>
                        </w:rPr>
                        <w:t>Prest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3" behindDoc="0" locked="0" layoutInCell="1" allowOverlap="1" wp14:anchorId="4D543746" wp14:editId="32D95112">
                <wp:simplePos x="0" y="0"/>
                <wp:positionH relativeFrom="column">
                  <wp:posOffset>-126175</wp:posOffset>
                </wp:positionH>
                <wp:positionV relativeFrom="paragraph">
                  <wp:posOffset>1066800</wp:posOffset>
                </wp:positionV>
                <wp:extent cx="789305" cy="1905"/>
                <wp:effectExtent l="0" t="0" r="29845" b="3619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930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032CD9" id="Conector recto 37" o:spid="_x0000_s1026" style="position:absolute;flip:y;z-index:251662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95pt,84pt" to="52.2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30199</wp:posOffset>
                </wp:positionH>
                <wp:positionV relativeFrom="paragraph">
                  <wp:posOffset>689395</wp:posOffset>
                </wp:positionV>
                <wp:extent cx="8129089" cy="5201268"/>
                <wp:effectExtent l="0" t="19050" r="43815" b="38100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9089" cy="5201268"/>
                          <a:chOff x="0" y="0"/>
                          <a:chExt cx="8129089" cy="5201268"/>
                        </a:xfrm>
                      </wpg:grpSpPr>
                      <wps:wsp>
                        <wps:cNvPr id="40" name="Conector recto 40"/>
                        <wps:cNvCnPr/>
                        <wps:spPr>
                          <a:xfrm>
                            <a:off x="4358244" y="427511"/>
                            <a:ext cx="36830" cy="44308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8" name="Grupo 8"/>
                        <wpg:cNvGrpSpPr/>
                        <wpg:grpSpPr>
                          <a:xfrm>
                            <a:off x="771896" y="142503"/>
                            <a:ext cx="1200150" cy="3527425"/>
                            <a:chOff x="0" y="0"/>
                            <a:chExt cx="1200150" cy="3527425"/>
                          </a:xfrm>
                        </wpg:grpSpPr>
                        <wps:wsp>
                          <wps:cNvPr id="6" name="Conector recto 6"/>
                          <wps:cNvCnPr/>
                          <wps:spPr>
                            <a:xfrm>
                              <a:off x="600333" y="2184400"/>
                              <a:ext cx="0" cy="8445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Conector recto 4"/>
                          <wps:cNvCnPr/>
                          <wps:spPr>
                            <a:xfrm>
                              <a:off x="600333" y="494956"/>
                              <a:ext cx="0" cy="8445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" name="Cuadro de texto 1"/>
                          <wps:cNvSpPr txBox="1"/>
                          <wps:spPr>
                            <a:xfrm>
                              <a:off x="0" y="0"/>
                              <a:ext cx="1181100" cy="504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D3289" w:rsidRPr="004D3289" w:rsidRDefault="004D3289">
                                <w:pPr>
                                  <w:rPr>
                                    <w:rFonts w:ascii="Roboto" w:hAnsi="Roboto"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 w:rsidRPr="004D3289">
                                  <w:rPr>
                                    <w:rFonts w:ascii="Roboto" w:hAnsi="Roboto"/>
                                    <w:sz w:val="44"/>
                                    <w:szCs w:val="44"/>
                                  </w:rPr>
                                  <w:t>Barber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" name="Grupo 7"/>
                          <wpg:cNvGrpSpPr/>
                          <wpg:grpSpPr>
                            <a:xfrm>
                              <a:off x="0" y="1346200"/>
                              <a:ext cx="1200150" cy="866775"/>
                              <a:chOff x="0" y="0"/>
                              <a:chExt cx="1200150" cy="866775"/>
                            </a:xfrm>
                          </wpg:grpSpPr>
                          <wps:wsp>
                            <wps:cNvPr id="2" name="Rombo 2"/>
                            <wps:cNvSpPr/>
                            <wps:spPr>
                              <a:xfrm>
                                <a:off x="0" y="0"/>
                                <a:ext cx="1200150" cy="866775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Cuadro de texto 3"/>
                            <wps:cNvSpPr txBox="1"/>
                            <wps:spPr>
                              <a:xfrm>
                                <a:off x="152400" y="203200"/>
                                <a:ext cx="10382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3289" w:rsidRPr="004D3289" w:rsidRDefault="004D3289">
                                  <w:pPr>
                                    <w:rPr>
                                      <w:sz w:val="52"/>
                                    </w:rPr>
                                  </w:pPr>
                                  <w:proofErr w:type="spellStart"/>
                                  <w:r w:rsidRPr="004D3289">
                                    <w:rPr>
                                      <w:sz w:val="44"/>
                                    </w:rPr>
                                    <w:t>Sigu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" name="Cuadro de texto 5"/>
                          <wps:cNvSpPr txBox="1"/>
                          <wps:spPr>
                            <a:xfrm>
                              <a:off x="0" y="3022600"/>
                              <a:ext cx="1181100" cy="504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4D3289" w:rsidRPr="004D3289" w:rsidRDefault="004D3289" w:rsidP="004D3289">
                                <w:pPr>
                                  <w:rPr>
                                    <w:rFonts w:ascii="Roboto" w:hAnsi="Roboto"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Roboto" w:hAnsi="Roboto"/>
                                    <w:sz w:val="44"/>
                                    <w:szCs w:val="44"/>
                                  </w:rPr>
                                  <w:t>Horari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8" name="Conector recto 18"/>
                        <wps:cNvCnPr/>
                        <wps:spPr>
                          <a:xfrm flipH="1" flipV="1">
                            <a:off x="1959429" y="415636"/>
                            <a:ext cx="4254760" cy="328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" name="Grupo 9"/>
                        <wpg:cNvGrpSpPr/>
                        <wpg:grpSpPr>
                          <a:xfrm rot="5400000">
                            <a:off x="5492338" y="-1692234"/>
                            <a:ext cx="866496" cy="4277206"/>
                            <a:chOff x="168368" y="-338186"/>
                            <a:chExt cx="866775" cy="4277902"/>
                          </a:xfrm>
                        </wpg:grpSpPr>
                        <wps:wsp>
                          <wps:cNvPr id="14" name="Conector recto 14"/>
                          <wps:cNvCnPr/>
                          <wps:spPr>
                            <a:xfrm>
                              <a:off x="609090" y="650353"/>
                              <a:ext cx="0" cy="8445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Cuadro de texto 10"/>
                          <wps:cNvSpPr txBox="1"/>
                          <wps:spPr>
                            <a:xfrm rot="16200000">
                              <a:off x="-49" y="21"/>
                              <a:ext cx="1181197" cy="50478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212564" w:rsidRPr="004D3289" w:rsidRDefault="00212564" w:rsidP="00212564">
                                <w:pPr>
                                  <w:rPr>
                                    <w:rFonts w:ascii="Roboto" w:hAnsi="Roboto"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Roboto" w:hAnsi="Roboto"/>
                                    <w:sz w:val="44"/>
                                    <w:szCs w:val="44"/>
                                  </w:rPr>
                                  <w:t>Client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" name="Grupo 11"/>
                          <wpg:cNvGrpSpPr/>
                          <wpg:grpSpPr>
                            <a:xfrm>
                              <a:off x="168368" y="1185224"/>
                              <a:ext cx="866775" cy="1200150"/>
                              <a:chOff x="168368" y="-160976"/>
                              <a:chExt cx="866775" cy="1200150"/>
                            </a:xfrm>
                          </wpg:grpSpPr>
                          <wps:wsp>
                            <wps:cNvPr id="12" name="Rombo 12"/>
                            <wps:cNvSpPr/>
                            <wps:spPr>
                              <a:xfrm rot="16200000">
                                <a:off x="1681" y="5711"/>
                                <a:ext cx="1200150" cy="866775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Cuadro de texto 13"/>
                            <wps:cNvSpPr txBox="1"/>
                            <wps:spPr>
                              <a:xfrm rot="16200000">
                                <a:off x="28318" y="169607"/>
                                <a:ext cx="10382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12564" w:rsidRPr="004D3289" w:rsidRDefault="00212564" w:rsidP="00212564">
                                  <w:pPr>
                                    <w:rPr>
                                      <w:sz w:val="5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44"/>
                                    </w:rPr>
                                    <w:t>Hecha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Cuadro de texto 15"/>
                          <wps:cNvSpPr txBox="1"/>
                          <wps:spPr>
                            <a:xfrm rot="16200000">
                              <a:off x="-46354" y="3096753"/>
                              <a:ext cx="1181100" cy="504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212564" w:rsidRPr="004D3289" w:rsidRDefault="00212564" w:rsidP="00212564">
                                <w:pPr>
                                  <w:rPr>
                                    <w:rFonts w:ascii="Roboto" w:hAnsi="Roboto"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Roboto" w:hAnsi="Roboto"/>
                                    <w:sz w:val="44"/>
                                    <w:szCs w:val="44"/>
                                  </w:rPr>
                                  <w:t>Citas</w:t>
                                </w:r>
                                <w:proofErr w:type="spellEnd"/>
                                <w:r>
                                  <w:rPr>
                                    <w:rFonts w:ascii="Roboto" w:hAnsi="Roboto"/>
                                    <w:sz w:val="44"/>
                                    <w:szCs w:val="44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Conector recto 17"/>
                        <wps:cNvCnPr/>
                        <wps:spPr>
                          <a:xfrm>
                            <a:off x="2755075" y="4773880"/>
                            <a:ext cx="1680451" cy="6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Rombo 19"/>
                        <wps:cNvSpPr/>
                        <wps:spPr>
                          <a:xfrm>
                            <a:off x="2291938" y="0"/>
                            <a:ext cx="1199515" cy="866775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2481943" y="178129"/>
                            <a:ext cx="1037590" cy="419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alpha val="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212564" w:rsidRPr="004D3289" w:rsidRDefault="00212564" w:rsidP="00212564">
                              <w:pPr>
                                <w:rPr>
                                  <w:sz w:val="52"/>
                                </w:rPr>
                              </w:pPr>
                              <w:proofErr w:type="spellStart"/>
                              <w:r>
                                <w:rPr>
                                  <w:sz w:val="44"/>
                                </w:rPr>
                                <w:t>Tien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Grupo 21"/>
                        <wpg:cNvGrpSpPr/>
                        <wpg:grpSpPr>
                          <a:xfrm>
                            <a:off x="3788229" y="2992581"/>
                            <a:ext cx="4340860" cy="2205990"/>
                            <a:chOff x="-2470772" y="0"/>
                            <a:chExt cx="4341393" cy="2206281"/>
                          </a:xfrm>
                        </wpg:grpSpPr>
                        <wps:wsp>
                          <wps:cNvPr id="22" name="Conector recto 22"/>
                          <wps:cNvCnPr>
                            <a:stCxn id="26" idx="1"/>
                            <a:endCxn id="28" idx="3"/>
                          </wps:cNvCnPr>
                          <wps:spPr>
                            <a:xfrm flipH="1" flipV="1">
                              <a:off x="-1173347" y="1772569"/>
                              <a:ext cx="1843818" cy="3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Conector recto 23"/>
                          <wps:cNvCnPr/>
                          <wps:spPr>
                            <a:xfrm>
                              <a:off x="1267599" y="494956"/>
                              <a:ext cx="0" cy="8445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Cuadro de texto 24"/>
                          <wps:cNvSpPr txBox="1"/>
                          <wps:spPr>
                            <a:xfrm>
                              <a:off x="667266" y="0"/>
                              <a:ext cx="1181100" cy="504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DC5B1A" w:rsidRPr="004D3289" w:rsidRDefault="00EF5DF2" w:rsidP="00DC5B1A">
                                <w:pPr>
                                  <w:rPr>
                                    <w:rFonts w:ascii="Roboto" w:hAnsi="Roboto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Roboto" w:hAnsi="Roboto"/>
                                    <w:sz w:val="44"/>
                                    <w:szCs w:val="44"/>
                                  </w:rPr>
                                  <w:t>Vent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" name="Grupo 25"/>
                          <wpg:cNvGrpSpPr/>
                          <wpg:grpSpPr>
                            <a:xfrm>
                              <a:off x="670471" y="1339506"/>
                              <a:ext cx="1200150" cy="866775"/>
                              <a:chOff x="670471" y="-6694"/>
                              <a:chExt cx="1200150" cy="866775"/>
                            </a:xfrm>
                          </wpg:grpSpPr>
                          <wps:wsp>
                            <wps:cNvPr id="26" name="Rombo 26"/>
                            <wps:cNvSpPr/>
                            <wps:spPr>
                              <a:xfrm>
                                <a:off x="670471" y="-6694"/>
                                <a:ext cx="1200150" cy="866775"/>
                              </a:xfrm>
                              <a:prstGeom prst="diamond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Cuadro de texto 27"/>
                            <wps:cNvSpPr txBox="1"/>
                            <wps:spPr>
                              <a:xfrm>
                                <a:off x="807239" y="196506"/>
                                <a:ext cx="1038225" cy="419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C5B1A" w:rsidRPr="004D3289" w:rsidRDefault="00EF5DF2" w:rsidP="00DC5B1A">
                                  <w:pPr>
                                    <w:rPr>
                                      <w:sz w:val="5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44"/>
                                    </w:rPr>
                                    <w:t>Tiene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Cuadro de texto 28"/>
                          <wps:cNvSpPr txBox="1"/>
                          <wps:spPr>
                            <a:xfrm>
                              <a:off x="-2470772" y="1520157"/>
                              <a:ext cx="1297425" cy="5048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DC5B1A" w:rsidRPr="004D3289" w:rsidRDefault="00EF5DF2" w:rsidP="00DC5B1A">
                                <w:pPr>
                                  <w:rPr>
                                    <w:rFonts w:ascii="Roboto" w:hAnsi="Roboto"/>
                                    <w:sz w:val="44"/>
                                    <w:szCs w:val="44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Roboto" w:hAnsi="Roboto"/>
                                    <w:sz w:val="44"/>
                                    <w:szCs w:val="44"/>
                                  </w:rPr>
                                  <w:t>Servicio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Conector recto 29"/>
                        <wps:cNvCnPr/>
                        <wps:spPr>
                          <a:xfrm>
                            <a:off x="7517081" y="700644"/>
                            <a:ext cx="8157" cy="228893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ombo 30"/>
                        <wps:cNvSpPr/>
                        <wps:spPr>
                          <a:xfrm>
                            <a:off x="6923314" y="1448789"/>
                            <a:ext cx="1199515" cy="866775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ombo 32"/>
                        <wps:cNvSpPr/>
                        <wps:spPr>
                          <a:xfrm>
                            <a:off x="1567543" y="4334493"/>
                            <a:ext cx="1199515" cy="866775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Conector recto 35"/>
                        <wps:cNvCnPr/>
                        <wps:spPr>
                          <a:xfrm>
                            <a:off x="0" y="380010"/>
                            <a:ext cx="36830" cy="443088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Conector recto 36"/>
                        <wps:cNvCnPr/>
                        <wps:spPr>
                          <a:xfrm flipV="1">
                            <a:off x="35626" y="4773880"/>
                            <a:ext cx="1532988" cy="4298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Rombo 38"/>
                        <wps:cNvSpPr/>
                        <wps:spPr>
                          <a:xfrm>
                            <a:off x="3776353" y="1911927"/>
                            <a:ext cx="1199515" cy="866775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1" o:spid="_x0000_s1029" style="position:absolute;margin-left:-10.25pt;margin-top:54.3pt;width:640.1pt;height:409.55pt;z-index:251689984" coordsize="81290,52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">
                <v:line id="Conector recto 40" o:spid="_x0000_s1030" style="position:absolute;visibility:visible;mso-wrap-style:square" from="43582,4275" to="43950,48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" strokecolor="black [3200]" strokeweight=".5pt">
                  <v:stroke joinstyle="miter"/>
                </v:line>
                <v:group id="Grupo 8" o:spid="_x0000_s1031" style="position:absolute;left:7718;top:1425;width:12002;height:35274" coordsize="12001,35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Conector recto 6" o:spid="_x0000_s1032" style="position:absolute;visibility:visible;mso-wrap-style:square" from="6003,21844" to="6003,30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<v:stroke joinstyle="miter"/>
                  </v:line>
                  <v:line id="Conector recto 4" o:spid="_x0000_s1033" style="position:absolute;visibility:visible;mso-wrap-style:square" from="6003,4949" to="6003,1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<v:stroke joinstyle="miter"/>
                  </v:line>
                  <v:shape id="Cuadro de texto 1" o:spid="_x0000_s1034" type="#_x0000_t202" style="position:absolute;width:11811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" fillcolor="white [3201]" strokeweight=".5pt">
                    <v:textbox>
                      <w:txbxContent>
                        <w:p w:rsidR="004D3289" w:rsidRPr="004D3289" w:rsidRDefault="004D3289">
                          <w:pPr>
                            <w:rPr>
                              <w:rFonts w:ascii="Roboto" w:hAnsi="Roboto"/>
                              <w:sz w:val="44"/>
                              <w:szCs w:val="44"/>
                            </w:rPr>
                          </w:pPr>
                          <w:proofErr w:type="spellStart"/>
                          <w:r w:rsidRPr="004D3289">
                            <w:rPr>
                              <w:rFonts w:ascii="Roboto" w:hAnsi="Roboto"/>
                              <w:sz w:val="44"/>
                              <w:szCs w:val="44"/>
                            </w:rPr>
                            <w:t>Barbero</w:t>
                          </w:r>
                          <w:proofErr w:type="spellEnd"/>
                        </w:p>
                      </w:txbxContent>
                    </v:textbox>
                  </v:shape>
                  <v:group id="Grupo 7" o:spid="_x0000_s1035" style="position:absolute;top:13462;width:12001;height:8667" coordsize="12001,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2" o:spid="_x0000_s1036" type="#_x0000_t4" style="position:absolute;width:12001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" fillcolor="white [3201]" strokecolor="black [3213]" strokeweight="1pt"/>
                    <v:shape id="Cuadro de texto 3" o:spid="_x0000_s1037" type="#_x0000_t202" style="position:absolute;left:1524;top:2032;width:1038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" fillcolor="white [3201]" stroked="f" strokeweight=".5pt">
                      <v:fill opacity="0"/>
                      <v:textbox>
                        <w:txbxContent>
                          <w:p w:rsidR="004D3289" w:rsidRPr="004D3289" w:rsidRDefault="004D3289">
                            <w:pPr>
                              <w:rPr>
                                <w:sz w:val="52"/>
                              </w:rPr>
                            </w:pPr>
                            <w:proofErr w:type="spellStart"/>
                            <w:r w:rsidRPr="004D3289">
                              <w:rPr>
                                <w:sz w:val="44"/>
                              </w:rPr>
                              <w:t>Siguen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Cuadro de texto 5" o:spid="_x0000_s1038" type="#_x0000_t202" style="position:absolute;top:30226;width:11811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SCGwQAAANoAAAAPAAAAZHJzL2Rvd25yZXYueG1sRI9BawIx&#10;FITvhf6H8Aq91WwLl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HXxIIbBAAAA2gAAAA8AAAAA&#10;AAAAAAAAAAAABwIAAGRycy9kb3ducmV2LnhtbFBLBQYAAAAAAwADALcAAAD1AgAAAAA=&#10;" fillcolor="white [3201]" strokeweight=".5pt">
                    <v:textbox>
                      <w:txbxContent>
                        <w:p w:rsidR="004D3289" w:rsidRPr="004D3289" w:rsidRDefault="004D3289" w:rsidP="004D3289">
                          <w:pPr>
                            <w:rPr>
                              <w:rFonts w:ascii="Roboto" w:hAnsi="Roboto"/>
                              <w:sz w:val="44"/>
                              <w:szCs w:val="44"/>
                            </w:rPr>
                          </w:pPr>
                          <w:proofErr w:type="spellStart"/>
                          <w:r>
                            <w:rPr>
                              <w:rFonts w:ascii="Roboto" w:hAnsi="Roboto"/>
                              <w:sz w:val="44"/>
                              <w:szCs w:val="44"/>
                            </w:rPr>
                            <w:t>Horario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Conector recto 18" o:spid="_x0000_s1039" style="position:absolute;flip:x y;visibility:visible;mso-wrap-style:square" from="19594,4156" to="62141,4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" strokecolor="black [3200]" strokeweight=".5pt">
                  <v:stroke joinstyle="miter"/>
                </v:line>
                <v:group id="Grupo 9" o:spid="_x0000_s1040" style="position:absolute;left:54922;top:-16922;width:8665;height:42772;rotation:90" coordorigin="1683,-3381" coordsize="8667,42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">
                  <v:line id="Conector recto 14" o:spid="_x0000_s1041" style="position:absolute;visibility:visible;mso-wrap-style:square" from="6090,6503" to="6090,149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" strokecolor="black [3200]" strokeweight=".5pt">
                    <v:stroke joinstyle="miter"/>
                  </v:line>
                  <v:shape id="Cuadro de texto 10" o:spid="_x0000_s1042" type="#_x0000_t202" style="position:absolute;left:-1;top:1;width:11811;height:5048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" fillcolor="white [3201]" strokeweight=".5pt">
                    <v:textbox>
                      <w:txbxContent>
                        <w:p w:rsidR="00212564" w:rsidRPr="004D3289" w:rsidRDefault="00212564" w:rsidP="00212564">
                          <w:pPr>
                            <w:rPr>
                              <w:rFonts w:ascii="Roboto" w:hAnsi="Roboto"/>
                              <w:sz w:val="44"/>
                              <w:szCs w:val="44"/>
                            </w:rPr>
                          </w:pPr>
                          <w:proofErr w:type="spellStart"/>
                          <w:r>
                            <w:rPr>
                              <w:rFonts w:ascii="Roboto" w:hAnsi="Roboto"/>
                              <w:sz w:val="44"/>
                              <w:szCs w:val="44"/>
                            </w:rPr>
                            <w:t>Clientes</w:t>
                          </w:r>
                          <w:proofErr w:type="spellEnd"/>
                        </w:p>
                      </w:txbxContent>
                    </v:textbox>
                  </v:shape>
                  <v:group id="Grupo 11" o:spid="_x0000_s1043" style="position:absolute;left:1683;top:11852;width:8668;height:12001" coordorigin="1683,-1609" coordsize="8667,12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Rombo 12" o:spid="_x0000_s1044" type="#_x0000_t4" style="position:absolute;left:17;top:57;width:12000;height:866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" fillcolor="white [3201]" strokecolor="black [3213]" strokeweight="1pt"/>
                    <v:shape id="Cuadro de texto 13" o:spid="_x0000_s1045" type="#_x0000_t202" style="position:absolute;left:283;top:1696;width:10381;height:419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" fillcolor="white [3201]" stroked="f" strokeweight=".5pt">
                      <v:fill opacity="0"/>
                      <v:textbox>
                        <w:txbxContent>
                          <w:p w:rsidR="00212564" w:rsidRPr="004D3289" w:rsidRDefault="00212564" w:rsidP="00212564">
                            <w:pPr>
                              <w:rPr>
                                <w:sz w:val="52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</w:rPr>
                              <w:t>Hechas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Cuadro de texto 15" o:spid="_x0000_s1046" type="#_x0000_t202" style="position:absolute;left:-464;top:30967;width:11811;height:504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" fillcolor="white [3201]" strokeweight=".5pt">
                    <v:textbox>
                      <w:txbxContent>
                        <w:p w:rsidR="00212564" w:rsidRPr="004D3289" w:rsidRDefault="00212564" w:rsidP="00212564">
                          <w:pPr>
                            <w:rPr>
                              <w:rFonts w:ascii="Roboto" w:hAnsi="Roboto"/>
                              <w:sz w:val="44"/>
                              <w:szCs w:val="44"/>
                            </w:rPr>
                          </w:pPr>
                          <w:proofErr w:type="spellStart"/>
                          <w:r>
                            <w:rPr>
                              <w:rFonts w:ascii="Roboto" w:hAnsi="Roboto"/>
                              <w:sz w:val="44"/>
                              <w:szCs w:val="44"/>
                            </w:rPr>
                            <w:t>Citas</w:t>
                          </w:r>
                          <w:proofErr w:type="spellEnd"/>
                          <w:r>
                            <w:rPr>
                              <w:rFonts w:ascii="Roboto" w:hAnsi="Roboto"/>
                              <w:sz w:val="44"/>
                              <w:szCs w:val="44"/>
                            </w:rPr>
                            <w:tab/>
                          </w:r>
                        </w:p>
                      </w:txbxContent>
                    </v:textbox>
                  </v:shape>
                </v:group>
                <v:line id="Conector recto 17" o:spid="_x0000_s1047" style="position:absolute;visibility:visible;mso-wrap-style:square" from="27550,47738" to="44355,47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" strokecolor="black [3200]" strokeweight=".5pt">
                  <v:stroke joinstyle="miter"/>
                </v:line>
                <v:shape id="Rombo 19" o:spid="_x0000_s1048" type="#_x0000_t4" style="position:absolute;left:22919;width:11995;height:8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" fillcolor="white [3201]" strokecolor="black [3213]" strokeweight="1pt"/>
                <v:shape id="Cuadro de texto 20" o:spid="_x0000_s1049" type="#_x0000_t202" style="position:absolute;left:24819;top:1781;width:1037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" fillcolor="white [3201]" stroked="f" strokeweight=".5pt">
                  <v:fill opacity="0"/>
                  <v:textbox>
                    <w:txbxContent>
                      <w:p w:rsidR="00212564" w:rsidRPr="004D3289" w:rsidRDefault="00212564" w:rsidP="00212564">
                        <w:pPr>
                          <w:rPr>
                            <w:sz w:val="52"/>
                          </w:rPr>
                        </w:pPr>
                        <w:proofErr w:type="spellStart"/>
                        <w:r>
                          <w:rPr>
                            <w:sz w:val="44"/>
                          </w:rPr>
                          <w:t>Tiene</w:t>
                        </w:r>
                        <w:proofErr w:type="spellEnd"/>
                      </w:p>
                    </w:txbxContent>
                  </v:textbox>
                </v:shape>
                <v:group id="Grupo 21" o:spid="_x0000_s1050" style="position:absolute;left:37882;top:29925;width:43408;height:22060" coordorigin="-24707" coordsize="43413,22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line id="Conector recto 22" o:spid="_x0000_s1051" style="position:absolute;flip:x y;visibility:visible;mso-wrap-style:square" from="-11733,17725" to="6704,17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" strokecolor="black [3200]" strokeweight=".5pt">
                    <v:stroke joinstyle="miter"/>
                  </v:line>
                  <v:line id="Conector recto 23" o:spid="_x0000_s1052" style="position:absolute;visibility:visible;mso-wrap-style:square" from="12675,4949" to="12675,133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" strokecolor="black [3200]" strokeweight=".5pt">
                    <v:stroke joinstyle="miter"/>
                  </v:line>
                  <v:shape id="Cuadro de texto 24" o:spid="_x0000_s1053" type="#_x0000_t202" style="position:absolute;left:6672;width:11811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  <v:textbox>
                      <w:txbxContent>
                        <w:p w:rsidR="00DC5B1A" w:rsidRPr="004D3289" w:rsidRDefault="00EF5DF2" w:rsidP="00DC5B1A">
                          <w:pPr>
                            <w:rPr>
                              <w:rFonts w:ascii="Roboto" w:hAnsi="Roboto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Roboto" w:hAnsi="Roboto"/>
                              <w:sz w:val="44"/>
                              <w:szCs w:val="44"/>
                            </w:rPr>
                            <w:t>Ventas</w:t>
                          </w:r>
                        </w:p>
                      </w:txbxContent>
                    </v:textbox>
                  </v:shape>
                  <v:group id="Grupo 25" o:spid="_x0000_s1054" style="position:absolute;left:6704;top:13395;width:12002;height:8667" coordorigin="6704,-66" coordsize="12001,8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shape id="Rombo 26" o:spid="_x0000_s1055" type="#_x0000_t4" style="position:absolute;left:6704;top:-66;width:12002;height:86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" fillcolor="white [3201]" strokecolor="black [3213]" strokeweight="1pt"/>
                    <v:shape id="Cuadro de texto 27" o:spid="_x0000_s1056" type="#_x0000_t202" style="position:absolute;left:8072;top:1965;width:1038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" fillcolor="white [3201]" stroked="f" strokeweight=".5pt">
                      <v:fill opacity="0"/>
                      <v:textbox>
                        <w:txbxContent>
                          <w:p w:rsidR="00DC5B1A" w:rsidRPr="004D3289" w:rsidRDefault="00EF5DF2" w:rsidP="00DC5B1A">
                            <w:pPr>
                              <w:rPr>
                                <w:sz w:val="52"/>
                              </w:rPr>
                            </w:pPr>
                            <w:proofErr w:type="spellStart"/>
                            <w:r>
                              <w:rPr>
                                <w:sz w:val="44"/>
                              </w:rPr>
                              <w:t>Tienen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Cuadro de texto 28" o:spid="_x0000_s1057" type="#_x0000_t202" style="position:absolute;left:-24707;top:15201;width:12974;height:5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  <v:textbox>
                      <w:txbxContent>
                        <w:p w:rsidR="00DC5B1A" w:rsidRPr="004D3289" w:rsidRDefault="00EF5DF2" w:rsidP="00DC5B1A">
                          <w:pPr>
                            <w:rPr>
                              <w:rFonts w:ascii="Roboto" w:hAnsi="Roboto"/>
                              <w:sz w:val="44"/>
                              <w:szCs w:val="44"/>
                            </w:rPr>
                          </w:pPr>
                          <w:proofErr w:type="spellStart"/>
                          <w:r>
                            <w:rPr>
                              <w:rFonts w:ascii="Roboto" w:hAnsi="Roboto"/>
                              <w:sz w:val="44"/>
                              <w:szCs w:val="44"/>
                            </w:rPr>
                            <w:t>Servicio</w:t>
                          </w:r>
                          <w:proofErr w:type="spellEnd"/>
                        </w:p>
                      </w:txbxContent>
                    </v:textbox>
                  </v:shape>
                </v:group>
                <v:line id="Conector recto 29" o:spid="_x0000_s1058" style="position:absolute;visibility:visible;mso-wrap-style:square" from="75170,7006" to="75252,298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" strokecolor="black [3200]" strokeweight=".5pt">
                  <v:stroke joinstyle="miter"/>
                </v:line>
                <v:shape id="Rombo 30" o:spid="_x0000_s1059" type="#_x0000_t4" style="position:absolute;left:69233;top:14487;width:11995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" fillcolor="white [3201]" strokecolor="black [3213]" strokeweight="1pt"/>
                <v:shape id="Rombo 32" o:spid="_x0000_s1060" type="#_x0000_t4" style="position:absolute;left:15675;top:43344;width:11995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" fillcolor="white [3201]" strokecolor="black [3213]" strokeweight="1pt"/>
                <v:line id="Conector recto 35" o:spid="_x0000_s1061" style="position:absolute;visibility:visible;mso-wrap-style:square" from="0,3800" to="368,481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" strokecolor="black [3200]" strokeweight=".5pt">
                  <v:stroke joinstyle="miter"/>
                </v:line>
                <v:line id="Conector recto 36" o:spid="_x0000_s1062" style="position:absolute;flip:y;visibility:visible;mso-wrap-style:square" from="356,47738" to="15686,48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BCD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rB&#10;IoPfL/EHyOINAAD//wMAUEsBAi0AFAAGAAgAAAAhANvh9svuAAAAhQEAABMAAAAAAAAAAAAAAAAA&#10;AAAAAFtDb250ZW50X1R5cGVzXS54bWxQSwECLQAUAAYACAAAACEAWvQsW78AAAAVAQAACwAAAAAA&#10;AAAAAAAAAAAfAQAAX3JlbHMvLnJlbHNQSwECLQAUAAYACAAAACEAugwQg8AAAADbAAAADwAAAAAA&#10;AAAAAAAAAAAHAgAAZHJzL2Rvd25yZXYueG1sUEsFBgAAAAADAAMAtwAAAPQCAAAAAA==&#10;" strokecolor="black [3200]" strokeweight=".5pt">
                  <v:stroke joinstyle="miter"/>
                </v:line>
                <v:shape id="Rombo 38" o:spid="_x0000_s1063" type="#_x0000_t4" style="position:absolute;left:37763;top:19119;width:11995;height:86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" fillcolor="white [3201]" strokecolor="black [3213]" strokeweight="1pt"/>
              </v:group>
            </w:pict>
          </mc:Fallback>
        </mc:AlternateContent>
      </w:r>
    </w:p>
    <w:sectPr w:rsidR="005457A9" w:rsidSect="004D328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89"/>
    <w:rsid w:val="00212564"/>
    <w:rsid w:val="00375C95"/>
    <w:rsid w:val="004D3289"/>
    <w:rsid w:val="005A1D19"/>
    <w:rsid w:val="00C02136"/>
    <w:rsid w:val="00DC5B1A"/>
    <w:rsid w:val="00EF5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FFBD0"/>
  <w15:chartTrackingRefBased/>
  <w15:docId w15:val="{F176B707-9ED7-4660-99A0-239884F61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256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7E8EC-302C-4F5B-B686-C41A536DC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do R</dc:creator>
  <cp:keywords/>
  <dc:description/>
  <cp:lastModifiedBy>Armando R</cp:lastModifiedBy>
  <cp:revision>1</cp:revision>
  <dcterms:created xsi:type="dcterms:W3CDTF">2018-11-09T20:27:00Z</dcterms:created>
  <dcterms:modified xsi:type="dcterms:W3CDTF">2018-11-09T21:12:00Z</dcterms:modified>
</cp:coreProperties>
</file>